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1F03" w14:textId="1690E016" w:rsidR="0033027C" w:rsidRDefault="0033027C" w:rsidP="31676137">
      <w:pPr>
        <w:spacing w:line="352" w:lineRule="auto"/>
        <w:ind w:left="118" w:right="105"/>
        <w:jc w:val="center"/>
        <w:rPr>
          <w:rFonts w:ascii="Futura Bk BT" w:eastAsia="Futura Bk BT" w:hAnsi="Futura Bk BT" w:cs="Futura Bk BT"/>
          <w:sz w:val="28"/>
          <w:szCs w:val="28"/>
        </w:rPr>
      </w:pPr>
      <w:r w:rsidRPr="31676137">
        <w:rPr>
          <w:rFonts w:ascii="Futura Bk BT" w:hAnsi="Futura Bk BT"/>
          <w:b/>
          <w:bCs/>
          <w:sz w:val="28"/>
          <w:szCs w:val="28"/>
        </w:rPr>
        <w:t>ANEXO N°</w:t>
      </w:r>
      <w:r w:rsidR="00A93049" w:rsidRPr="31676137">
        <w:rPr>
          <w:rFonts w:ascii="Futura Bk BT" w:hAnsi="Futura Bk BT"/>
          <w:b/>
          <w:bCs/>
          <w:sz w:val="28"/>
          <w:szCs w:val="28"/>
        </w:rPr>
        <w:t xml:space="preserve"> </w:t>
      </w:r>
      <w:r w:rsidR="0045366E" w:rsidRPr="31676137">
        <w:rPr>
          <w:rFonts w:ascii="Futura Bk BT" w:hAnsi="Futura Bk BT"/>
          <w:b/>
          <w:bCs/>
          <w:sz w:val="28"/>
          <w:szCs w:val="28"/>
        </w:rPr>
        <w:t>5</w:t>
      </w:r>
      <w:r w:rsidR="22B64DD0" w:rsidRPr="31676137">
        <w:rPr>
          <w:rFonts w:ascii="Futura Bk BT" w:hAnsi="Futura Bk BT"/>
          <w:b/>
          <w:bCs/>
          <w:sz w:val="28"/>
          <w:szCs w:val="28"/>
        </w:rPr>
        <w:t xml:space="preserve"> – </w:t>
      </w:r>
      <w:r w:rsidR="00774232">
        <w:rPr>
          <w:rFonts w:ascii="Futura Bk BT" w:eastAsia="Futura Bk BT" w:hAnsi="Futura Bk BT" w:cs="Futura Bk BT"/>
          <w:b/>
          <w:bCs/>
          <w:color w:val="000000" w:themeColor="text1"/>
          <w:sz w:val="28"/>
          <w:szCs w:val="28"/>
        </w:rPr>
        <w:t>INTERÉS REGIONAL</w:t>
      </w:r>
    </w:p>
    <w:p w14:paraId="67B63C93" w14:textId="559FD5D4" w:rsidR="0033027C" w:rsidRDefault="0033027C" w:rsidP="00D24310">
      <w:pPr>
        <w:spacing w:after="0"/>
        <w:jc w:val="center"/>
        <w:rPr>
          <w:rFonts w:ascii="Futura Bk BT" w:hAnsi="Futura Bk BT"/>
          <w:b/>
          <w:bCs/>
          <w:sz w:val="28"/>
          <w:szCs w:val="28"/>
        </w:rPr>
      </w:pPr>
      <w:r w:rsidRPr="0033027C">
        <w:rPr>
          <w:rFonts w:ascii="Futura Bk BT" w:hAnsi="Futura Bk BT"/>
          <w:b/>
          <w:bCs/>
          <w:sz w:val="28"/>
          <w:szCs w:val="28"/>
        </w:rPr>
        <w:t xml:space="preserve">DECLARACIÓN JURADA SIMPLE DE </w:t>
      </w:r>
      <w:r w:rsidR="0045366E">
        <w:rPr>
          <w:rFonts w:ascii="Futura Bk BT" w:hAnsi="Futura Bk BT"/>
          <w:b/>
          <w:bCs/>
          <w:sz w:val="28"/>
          <w:szCs w:val="28"/>
        </w:rPr>
        <w:t>SUBCONTRATACIÓN</w:t>
      </w:r>
      <w:r w:rsidR="00C90190">
        <w:rPr>
          <w:rStyle w:val="Refdenotaalpie"/>
          <w:rFonts w:ascii="Futura Bk BT" w:hAnsi="Futura Bk BT"/>
          <w:b/>
          <w:bCs/>
          <w:sz w:val="28"/>
          <w:szCs w:val="28"/>
        </w:rPr>
        <w:footnoteReference w:id="2"/>
      </w:r>
    </w:p>
    <w:p w14:paraId="62A12AF1" w14:textId="77777777" w:rsidR="009F41F6" w:rsidRPr="0033027C" w:rsidRDefault="009F41F6" w:rsidP="00D24310">
      <w:pPr>
        <w:spacing w:after="0"/>
        <w:jc w:val="center"/>
        <w:rPr>
          <w:rFonts w:ascii="Futura Bk BT" w:hAnsi="Futura Bk BT"/>
          <w:b/>
          <w:bCs/>
          <w:sz w:val="28"/>
          <w:szCs w:val="28"/>
        </w:rPr>
      </w:pPr>
    </w:p>
    <w:p w14:paraId="4B75B73A" w14:textId="2DDCEB4D" w:rsidR="002D60AF" w:rsidRDefault="00620F23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  <w:r w:rsidRPr="004D7672">
        <w:rPr>
          <w:rFonts w:ascii="Futura Bk BT" w:hAnsi="Futura Bk BT"/>
          <w:sz w:val="24"/>
          <w:szCs w:val="24"/>
        </w:rPr>
        <w:t>Por el presente instrumento, y</w:t>
      </w:r>
      <w:r w:rsidR="00300E64" w:rsidRPr="004D7672">
        <w:rPr>
          <w:rFonts w:ascii="Futura Bk BT" w:hAnsi="Futura Bk BT"/>
          <w:sz w:val="24"/>
          <w:szCs w:val="24"/>
        </w:rPr>
        <w:t>o</w:t>
      </w:r>
      <w:r w:rsidRPr="004D7672">
        <w:rPr>
          <w:rFonts w:ascii="Futura Bk BT" w:hAnsi="Futura Bk BT"/>
          <w:sz w:val="24"/>
          <w:szCs w:val="24"/>
        </w:rPr>
        <w:t xml:space="preserve"> [</w:t>
      </w:r>
      <w:r w:rsidRPr="004D7672">
        <w:rPr>
          <w:rFonts w:ascii="Futura Bk BT" w:hAnsi="Futura Bk BT"/>
          <w:i/>
          <w:iCs/>
          <w:sz w:val="24"/>
          <w:szCs w:val="24"/>
        </w:rPr>
        <w:t xml:space="preserve">NOMBRE COMPLETO DEL REPRESENTANTE LEGAL], </w:t>
      </w:r>
      <w:r w:rsidRPr="004D7672">
        <w:rPr>
          <w:rFonts w:ascii="Futura Bk BT" w:hAnsi="Futura Bk BT"/>
          <w:sz w:val="24"/>
          <w:szCs w:val="24"/>
        </w:rPr>
        <w:t>cédula de identidad N° [</w:t>
      </w:r>
      <w:proofErr w:type="spellStart"/>
      <w:r w:rsidRPr="004D7672">
        <w:rPr>
          <w:rFonts w:ascii="Futura Bk BT" w:hAnsi="Futura Bk BT"/>
          <w:i/>
          <w:iCs/>
          <w:sz w:val="24"/>
          <w:szCs w:val="24"/>
        </w:rPr>
        <w:t>XX.XXX.XXX</w:t>
      </w:r>
      <w:proofErr w:type="spellEnd"/>
      <w:r w:rsidRPr="004D7672">
        <w:rPr>
          <w:rFonts w:ascii="Futura Bk BT" w:hAnsi="Futura Bk BT"/>
          <w:i/>
          <w:iCs/>
          <w:sz w:val="24"/>
          <w:szCs w:val="24"/>
        </w:rPr>
        <w:t xml:space="preserve">-X], </w:t>
      </w:r>
      <w:r w:rsidR="004D7672" w:rsidRPr="004D7672">
        <w:rPr>
          <w:rFonts w:ascii="Futura Bk BT" w:hAnsi="Futura Bk BT"/>
          <w:sz w:val="24"/>
          <w:szCs w:val="24"/>
        </w:rPr>
        <w:t xml:space="preserve">representante legal de </w:t>
      </w:r>
      <w:r w:rsidR="004D7672" w:rsidRPr="004D7672">
        <w:rPr>
          <w:rFonts w:ascii="Futura Bk BT" w:hAnsi="Futura Bk BT"/>
          <w:i/>
          <w:iCs/>
          <w:sz w:val="24"/>
          <w:szCs w:val="24"/>
        </w:rPr>
        <w:t xml:space="preserve">[NOMBRE DE LA ORGANIZACIÓN], </w:t>
      </w:r>
      <w:r w:rsidR="004D7672" w:rsidRPr="004D7672">
        <w:rPr>
          <w:rFonts w:ascii="Futura Bk BT" w:hAnsi="Futura Bk BT"/>
          <w:sz w:val="24"/>
          <w:szCs w:val="24"/>
        </w:rPr>
        <w:t xml:space="preserve">RUT de la organización N° </w:t>
      </w:r>
      <w:r w:rsidR="004D7672" w:rsidRPr="004D7672">
        <w:rPr>
          <w:rFonts w:ascii="Futura Bk BT" w:hAnsi="Futura Bk BT"/>
          <w:i/>
          <w:iCs/>
          <w:sz w:val="24"/>
          <w:szCs w:val="24"/>
        </w:rPr>
        <w:t>[</w:t>
      </w:r>
      <w:proofErr w:type="spellStart"/>
      <w:proofErr w:type="gramStart"/>
      <w:r w:rsidR="004D7672" w:rsidRPr="004D7672">
        <w:rPr>
          <w:rFonts w:ascii="Futura Bk BT" w:hAnsi="Futura Bk BT"/>
          <w:i/>
          <w:iCs/>
          <w:sz w:val="24"/>
          <w:szCs w:val="24"/>
        </w:rPr>
        <w:t>XX.XXX.XXX</w:t>
      </w:r>
      <w:proofErr w:type="spellEnd"/>
      <w:r w:rsidR="004D7672" w:rsidRPr="004D7672">
        <w:rPr>
          <w:rFonts w:ascii="Futura Bk BT" w:hAnsi="Futura Bk BT"/>
          <w:i/>
          <w:iCs/>
          <w:sz w:val="24"/>
          <w:szCs w:val="24"/>
        </w:rPr>
        <w:t>.-</w:t>
      </w:r>
      <w:proofErr w:type="gramEnd"/>
      <w:r w:rsidR="004D7672" w:rsidRPr="004D7672">
        <w:rPr>
          <w:rFonts w:ascii="Futura Bk BT" w:hAnsi="Futura Bk BT"/>
          <w:i/>
          <w:iCs/>
          <w:sz w:val="24"/>
          <w:szCs w:val="24"/>
        </w:rPr>
        <w:t>X]</w:t>
      </w:r>
      <w:r w:rsidR="004D7672" w:rsidRPr="004D7672">
        <w:rPr>
          <w:rFonts w:ascii="Futura Bk BT" w:hAnsi="Futura Bk BT"/>
          <w:sz w:val="24"/>
          <w:szCs w:val="24"/>
        </w:rPr>
        <w:t>, tengo a bien declarar</w:t>
      </w:r>
      <w:r w:rsidR="00A82240">
        <w:rPr>
          <w:rFonts w:ascii="Futura Bk BT" w:hAnsi="Futura Bk BT"/>
          <w:sz w:val="24"/>
          <w:szCs w:val="24"/>
        </w:rPr>
        <w:t xml:space="preserve"> </w:t>
      </w:r>
      <w:r w:rsidR="00B56D48">
        <w:rPr>
          <w:rFonts w:ascii="Futura Bk BT" w:hAnsi="Futura Bk BT"/>
          <w:sz w:val="24"/>
          <w:szCs w:val="24"/>
        </w:rPr>
        <w:t xml:space="preserve">que </w:t>
      </w:r>
      <w:r w:rsidR="002D60AF">
        <w:rPr>
          <w:rFonts w:ascii="Futura Bk BT" w:hAnsi="Futura Bk BT"/>
          <w:sz w:val="24"/>
          <w:szCs w:val="24"/>
        </w:rPr>
        <w:t xml:space="preserve">el proyecto </w:t>
      </w:r>
      <w:r w:rsidR="000434A6" w:rsidRPr="004D7672">
        <w:rPr>
          <w:rFonts w:ascii="Futura Bk BT" w:hAnsi="Futura Bk BT"/>
          <w:i/>
          <w:iCs/>
          <w:sz w:val="24"/>
          <w:szCs w:val="24"/>
        </w:rPr>
        <w:t>[NOMBRE DE</w:t>
      </w:r>
      <w:r w:rsidR="000434A6">
        <w:rPr>
          <w:rFonts w:ascii="Futura Bk BT" w:hAnsi="Futura Bk BT"/>
          <w:i/>
          <w:iCs/>
          <w:sz w:val="24"/>
          <w:szCs w:val="24"/>
        </w:rPr>
        <w:t>L PROYECTO</w:t>
      </w:r>
      <w:r w:rsidR="000434A6" w:rsidRPr="004D7672">
        <w:rPr>
          <w:rFonts w:ascii="Futura Bk BT" w:hAnsi="Futura Bk BT"/>
          <w:i/>
          <w:iCs/>
          <w:sz w:val="24"/>
          <w:szCs w:val="24"/>
        </w:rPr>
        <w:t>]</w:t>
      </w:r>
      <w:r w:rsidR="000434A6">
        <w:rPr>
          <w:rFonts w:ascii="Futura Bk BT" w:hAnsi="Futura Bk BT"/>
          <w:i/>
          <w:iCs/>
          <w:sz w:val="24"/>
          <w:szCs w:val="24"/>
        </w:rPr>
        <w:t xml:space="preserve"> </w:t>
      </w:r>
      <w:r w:rsidR="002D60AF">
        <w:rPr>
          <w:rFonts w:ascii="Futura Bk BT" w:hAnsi="Futura Bk BT"/>
          <w:sz w:val="24"/>
          <w:szCs w:val="24"/>
        </w:rPr>
        <w:t xml:space="preserve">presentado al Gobierno Regional considera la subcontratación de </w:t>
      </w:r>
      <w:r w:rsidR="00635CC6">
        <w:rPr>
          <w:rFonts w:ascii="Futura Bk BT" w:hAnsi="Futura Bk BT"/>
          <w:sz w:val="24"/>
          <w:szCs w:val="24"/>
        </w:rPr>
        <w:t xml:space="preserve">personal, productos o servicios, </w:t>
      </w:r>
      <w:r w:rsidR="00114DD4">
        <w:rPr>
          <w:rFonts w:ascii="Futura Bk BT" w:hAnsi="Futura Bk BT"/>
          <w:sz w:val="24"/>
          <w:szCs w:val="24"/>
        </w:rPr>
        <w:t xml:space="preserve">y </w:t>
      </w:r>
      <w:r w:rsidR="00635CC6">
        <w:rPr>
          <w:rFonts w:ascii="Futura Bk BT" w:hAnsi="Futura Bk BT"/>
          <w:sz w:val="24"/>
          <w:szCs w:val="24"/>
        </w:rPr>
        <w:t xml:space="preserve">que </w:t>
      </w:r>
      <w:r w:rsidR="00635CC6" w:rsidRPr="00635CC6">
        <w:rPr>
          <w:rFonts w:ascii="Futura Bk BT" w:hAnsi="Futura Bk BT"/>
          <w:sz w:val="24"/>
          <w:szCs w:val="24"/>
        </w:rPr>
        <w:t xml:space="preserve">no </w:t>
      </w:r>
      <w:r w:rsidR="004443D9">
        <w:rPr>
          <w:rFonts w:ascii="Futura Bk BT" w:hAnsi="Futura Bk BT"/>
          <w:sz w:val="24"/>
          <w:szCs w:val="24"/>
        </w:rPr>
        <w:t xml:space="preserve">constituyan </w:t>
      </w:r>
      <w:r w:rsidR="00635CC6" w:rsidRPr="00635CC6">
        <w:rPr>
          <w:rFonts w:ascii="Futura Bk BT" w:hAnsi="Futura Bk BT"/>
          <w:sz w:val="24"/>
          <w:szCs w:val="24"/>
        </w:rPr>
        <w:t xml:space="preserve">el objeto principal del proyecto </w:t>
      </w:r>
      <w:r w:rsidR="004443D9">
        <w:rPr>
          <w:rFonts w:ascii="Futura Bk BT" w:hAnsi="Futura Bk BT"/>
          <w:sz w:val="24"/>
          <w:szCs w:val="24"/>
        </w:rPr>
        <w:t>postulado</w:t>
      </w:r>
      <w:r w:rsidR="00873D83">
        <w:rPr>
          <w:rFonts w:ascii="Futura Bk BT" w:hAnsi="Futura Bk BT"/>
          <w:sz w:val="24"/>
          <w:szCs w:val="24"/>
        </w:rPr>
        <w:t xml:space="preserve">, </w:t>
      </w:r>
      <w:r w:rsidR="000434A6">
        <w:rPr>
          <w:rFonts w:ascii="Futura Bk BT" w:hAnsi="Futura Bk BT"/>
          <w:sz w:val="24"/>
          <w:szCs w:val="24"/>
        </w:rPr>
        <w:t>en las siguientes condiciones:</w:t>
      </w:r>
    </w:p>
    <w:p w14:paraId="5867C663" w14:textId="77777777" w:rsidR="002D60AF" w:rsidRDefault="002D60AF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3D23AE" w14:paraId="549908F9" w14:textId="77777777" w:rsidTr="004443D9">
        <w:tc>
          <w:tcPr>
            <w:tcW w:w="9627" w:type="dxa"/>
            <w:gridSpan w:val="2"/>
          </w:tcPr>
          <w:p w14:paraId="0DCEE0F6" w14:textId="7F90CB85" w:rsidR="003D23AE" w:rsidRPr="003D23AE" w:rsidRDefault="003D23AE" w:rsidP="00774232">
            <w:pPr>
              <w:spacing w:after="0" w:line="240" w:lineRule="auto"/>
              <w:jc w:val="center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3D23AE">
              <w:rPr>
                <w:rFonts w:ascii="Futura Bk BT" w:hAnsi="Futura Bk BT"/>
                <w:b/>
                <w:bCs/>
                <w:sz w:val="24"/>
                <w:szCs w:val="24"/>
              </w:rPr>
              <w:t>DETALLE DE LA SUBCONTRATACIÓN</w:t>
            </w:r>
          </w:p>
        </w:tc>
      </w:tr>
      <w:tr w:rsidR="00B0741C" w14:paraId="7FC88D8A" w14:textId="77777777" w:rsidTr="009F41F6">
        <w:tc>
          <w:tcPr>
            <w:tcW w:w="3114" w:type="dxa"/>
          </w:tcPr>
          <w:p w14:paraId="0DFA0D81" w14:textId="694C3602" w:rsidR="00B0741C" w:rsidRDefault="00B0741C" w:rsidP="00774232">
            <w:pPr>
              <w:spacing w:after="0" w:line="24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Descripción de la o las actividades a subcontratar:</w:t>
            </w:r>
          </w:p>
        </w:tc>
        <w:tc>
          <w:tcPr>
            <w:tcW w:w="6513" w:type="dxa"/>
          </w:tcPr>
          <w:p w14:paraId="4CE4C78F" w14:textId="77777777" w:rsidR="00B0741C" w:rsidRDefault="00B0741C" w:rsidP="00774232">
            <w:pPr>
              <w:spacing w:after="0" w:line="24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0741C" w14:paraId="1565FB5B" w14:textId="77777777" w:rsidTr="009F41F6">
        <w:tc>
          <w:tcPr>
            <w:tcW w:w="3114" w:type="dxa"/>
          </w:tcPr>
          <w:p w14:paraId="4BEAEA1B" w14:textId="59AD7E4B" w:rsidR="00B0741C" w:rsidRDefault="00B0741C" w:rsidP="00774232">
            <w:pPr>
              <w:spacing w:after="0" w:line="24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Individualización de la o las empresas subcontratadas (Nombre, Rut, Domicilio, Rep. legal):</w:t>
            </w:r>
          </w:p>
        </w:tc>
        <w:tc>
          <w:tcPr>
            <w:tcW w:w="6513" w:type="dxa"/>
          </w:tcPr>
          <w:p w14:paraId="0E23FB22" w14:textId="77777777" w:rsidR="00B0741C" w:rsidRDefault="00B0741C" w:rsidP="00774232">
            <w:pPr>
              <w:spacing w:after="0" w:line="24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B0741C" w14:paraId="30F2F329" w14:textId="77777777" w:rsidTr="009F41F6">
        <w:tc>
          <w:tcPr>
            <w:tcW w:w="3114" w:type="dxa"/>
          </w:tcPr>
          <w:p w14:paraId="046887C9" w14:textId="6B621F76" w:rsidR="00B0741C" w:rsidRDefault="00B0741C" w:rsidP="00774232">
            <w:pPr>
              <w:spacing w:after="0" w:line="24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ontos involucrados</w:t>
            </w:r>
            <w:r w:rsidR="009F41F6">
              <w:rPr>
                <w:rFonts w:ascii="Futura Bk BT" w:hAnsi="Futura Bk BT"/>
                <w:sz w:val="24"/>
                <w:szCs w:val="24"/>
              </w:rPr>
              <w:t xml:space="preserve"> ($)</w:t>
            </w:r>
            <w:r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tc>
          <w:tcPr>
            <w:tcW w:w="6513" w:type="dxa"/>
          </w:tcPr>
          <w:p w14:paraId="392DE690" w14:textId="77777777" w:rsidR="00B0741C" w:rsidRDefault="00B0741C" w:rsidP="00774232">
            <w:pPr>
              <w:spacing w:after="0" w:line="240" w:lineRule="auto"/>
              <w:jc w:val="both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54D07FFC" w14:textId="77777777" w:rsidR="005D4C2C" w:rsidRPr="005D4C2C" w:rsidRDefault="005D4C2C" w:rsidP="005D4C2C">
      <w:pPr>
        <w:spacing w:after="0" w:line="240" w:lineRule="auto"/>
        <w:jc w:val="both"/>
        <w:rPr>
          <w:rFonts w:ascii="Futura Bk BT" w:hAnsi="Futura Bk BT"/>
          <w:sz w:val="24"/>
          <w:szCs w:val="24"/>
        </w:rPr>
      </w:pPr>
      <w:r w:rsidRPr="005D4C2C">
        <w:rPr>
          <w:rFonts w:ascii="Futura Bk BT" w:hAnsi="Futura Bk BT"/>
          <w:sz w:val="24"/>
          <w:szCs w:val="24"/>
        </w:rPr>
        <w:t>Nota: Para la rendición de subcontratación de personal, se solicitará los contratos asociados y el cumplimiento de obligaciones laborales.</w:t>
      </w:r>
    </w:p>
    <w:p w14:paraId="310B7259" w14:textId="77777777" w:rsidR="007300DB" w:rsidRDefault="007300DB" w:rsidP="00D24310">
      <w:pPr>
        <w:spacing w:after="0" w:line="360" w:lineRule="auto"/>
        <w:jc w:val="both"/>
        <w:rPr>
          <w:rFonts w:ascii="Futura Bk BT" w:hAnsi="Futura Bk BT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5"/>
        <w:gridCol w:w="6052"/>
      </w:tblGrid>
      <w:tr w:rsidR="003A59B7" w:rsidRPr="004F7065" w14:paraId="1C08D4DD" w14:textId="77777777" w:rsidTr="7AD3CFE9">
        <w:tc>
          <w:tcPr>
            <w:tcW w:w="1860" w:type="pct"/>
          </w:tcPr>
          <w:p w14:paraId="22F0AA94" w14:textId="55CF7EFF" w:rsidR="003A59B7" w:rsidRPr="004F7065" w:rsidRDefault="003A59B7">
            <w:pPr>
              <w:spacing w:after="0"/>
              <w:jc w:val="right"/>
              <w:rPr>
                <w:rFonts w:ascii="Futura Bk BT" w:hAnsi="Futura Bk BT"/>
              </w:rPr>
            </w:pPr>
            <w:r w:rsidRPr="004F7065">
              <w:rPr>
                <w:rFonts w:ascii="Futura Bk BT" w:hAnsi="Futura Bk BT"/>
              </w:rPr>
              <w:t xml:space="preserve">NOMBRE </w:t>
            </w:r>
            <w:r w:rsidR="00AD536C">
              <w:rPr>
                <w:rFonts w:ascii="Futura Bk BT" w:hAnsi="Futura Bk BT"/>
              </w:rPr>
              <w:t xml:space="preserve">DEL </w:t>
            </w:r>
            <w:r w:rsidRPr="004F7065">
              <w:rPr>
                <w:rFonts w:ascii="Futura Bk BT" w:hAnsi="Futura Bk BT"/>
              </w:rPr>
              <w:t>REP</w:t>
            </w:r>
            <w:r w:rsidR="00AD536C">
              <w:rPr>
                <w:rFonts w:ascii="Futura Bk BT" w:hAnsi="Futura Bk BT"/>
              </w:rPr>
              <w:t>.</w:t>
            </w:r>
            <w:r w:rsidRPr="004F7065">
              <w:rPr>
                <w:rFonts w:ascii="Futura Bk BT" w:hAnsi="Futura Bk BT"/>
              </w:rPr>
              <w:t xml:space="preserve"> LEGAL</w:t>
            </w:r>
          </w:p>
        </w:tc>
        <w:tc>
          <w:tcPr>
            <w:tcW w:w="3140" w:type="pct"/>
          </w:tcPr>
          <w:p w14:paraId="05CCC75C" w14:textId="62FFB4F1" w:rsidR="003A59B7" w:rsidRPr="004F7065" w:rsidRDefault="003A59B7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 w:rsidRPr="7AD3CFE9">
              <w:rPr>
                <w:rFonts w:ascii="Futura Bk BT" w:hAnsi="Futura Bk BT"/>
              </w:rPr>
              <w:t>_______________________________________________</w:t>
            </w:r>
          </w:p>
        </w:tc>
      </w:tr>
      <w:tr w:rsidR="003A59B7" w:rsidRPr="004F7065" w14:paraId="03A9062D" w14:textId="77777777" w:rsidTr="7AD3CFE9">
        <w:tc>
          <w:tcPr>
            <w:tcW w:w="1860" w:type="pct"/>
          </w:tcPr>
          <w:p w14:paraId="19DADDDB" w14:textId="77777777" w:rsidR="003A59B7" w:rsidRPr="004F7065" w:rsidRDefault="003A59B7">
            <w:pPr>
              <w:spacing w:after="0" w:line="360" w:lineRule="auto"/>
              <w:jc w:val="right"/>
              <w:rPr>
                <w:rFonts w:ascii="Futura Bk BT" w:hAnsi="Futura Bk BT"/>
              </w:rPr>
            </w:pPr>
            <w:r w:rsidRPr="004F7065">
              <w:rPr>
                <w:rFonts w:ascii="Futura Bk BT" w:hAnsi="Futura Bk BT"/>
              </w:rPr>
              <w:t>RUT</w:t>
            </w:r>
          </w:p>
        </w:tc>
        <w:tc>
          <w:tcPr>
            <w:tcW w:w="3140" w:type="pct"/>
          </w:tcPr>
          <w:p w14:paraId="7C7DDD8B" w14:textId="576CFFFF" w:rsidR="003A59B7" w:rsidRPr="004F7065" w:rsidRDefault="003A59B7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 w:rsidRPr="7AD3CFE9">
              <w:rPr>
                <w:rFonts w:ascii="Futura Bk BT" w:hAnsi="Futura Bk BT"/>
              </w:rPr>
              <w:t>_______________________________________________</w:t>
            </w:r>
          </w:p>
        </w:tc>
      </w:tr>
      <w:tr w:rsidR="003A59B7" w:rsidRPr="004F7065" w14:paraId="4E9B8E56" w14:textId="77777777" w:rsidTr="7AD3CFE9">
        <w:tc>
          <w:tcPr>
            <w:tcW w:w="1860" w:type="pct"/>
          </w:tcPr>
          <w:p w14:paraId="065E9663" w14:textId="77777777" w:rsidR="003A59B7" w:rsidRDefault="003A59B7">
            <w:pPr>
              <w:spacing w:after="0" w:line="360" w:lineRule="auto"/>
              <w:jc w:val="right"/>
              <w:rPr>
                <w:rFonts w:ascii="Futura Bk BT" w:hAnsi="Futura Bk BT"/>
              </w:rPr>
            </w:pPr>
          </w:p>
          <w:p w14:paraId="75BC039E" w14:textId="77777777" w:rsidR="003A59B7" w:rsidRPr="004F7065" w:rsidRDefault="003A59B7">
            <w:pPr>
              <w:spacing w:after="0" w:line="360" w:lineRule="auto"/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FIRMA</w:t>
            </w:r>
          </w:p>
        </w:tc>
        <w:tc>
          <w:tcPr>
            <w:tcW w:w="3140" w:type="pct"/>
          </w:tcPr>
          <w:p w14:paraId="48E3B251" w14:textId="77777777" w:rsidR="003A59B7" w:rsidRDefault="003A59B7">
            <w:pPr>
              <w:spacing w:after="0" w:line="360" w:lineRule="auto"/>
              <w:jc w:val="both"/>
              <w:rPr>
                <w:rFonts w:ascii="Futura Bk BT" w:hAnsi="Futura Bk BT"/>
              </w:rPr>
            </w:pPr>
          </w:p>
          <w:p w14:paraId="623CB93F" w14:textId="068BD3CF" w:rsidR="003A59B7" w:rsidRPr="004F7065" w:rsidRDefault="003A59B7">
            <w:pPr>
              <w:spacing w:after="0" w:line="360" w:lineRule="auto"/>
              <w:jc w:val="both"/>
              <w:rPr>
                <w:rFonts w:ascii="Futura Bk BT" w:hAnsi="Futura Bk BT"/>
              </w:rPr>
            </w:pPr>
            <w:r w:rsidRPr="7AD3CFE9">
              <w:rPr>
                <w:rFonts w:ascii="Futura Bk BT" w:hAnsi="Futura Bk BT"/>
              </w:rPr>
              <w:t>_______________________________________________</w:t>
            </w:r>
          </w:p>
        </w:tc>
      </w:tr>
    </w:tbl>
    <w:p w14:paraId="3A71CF88" w14:textId="77777777" w:rsidR="00774232" w:rsidRDefault="00774232" w:rsidP="00774232">
      <w:pPr>
        <w:tabs>
          <w:tab w:val="center" w:pos="4419"/>
          <w:tab w:val="right" w:pos="8838"/>
        </w:tabs>
        <w:jc w:val="right"/>
        <w:rPr>
          <w:rFonts w:ascii="Segoe UI" w:eastAsia="Segoe UI" w:hAnsi="Segoe UI" w:cs="Segoe UI"/>
          <w:color w:val="000000" w:themeColor="text1"/>
          <w:lang w:val="es-MX"/>
        </w:rPr>
      </w:pPr>
    </w:p>
    <w:p w14:paraId="74414E31" w14:textId="3436EEBE" w:rsidR="00774232" w:rsidRPr="00774232" w:rsidRDefault="00774232" w:rsidP="00774232">
      <w:pPr>
        <w:tabs>
          <w:tab w:val="center" w:pos="4419"/>
          <w:tab w:val="right" w:pos="8838"/>
        </w:tabs>
        <w:jc w:val="right"/>
        <w:rPr>
          <w:lang w:val="es-MX"/>
        </w:rPr>
      </w:pPr>
      <w:r w:rsidRPr="7AD3CFE9">
        <w:rPr>
          <w:rFonts w:ascii="Segoe UI" w:eastAsia="Segoe UI" w:hAnsi="Segoe UI" w:cs="Segoe UI"/>
          <w:color w:val="000000" w:themeColor="text1"/>
          <w:lang w:val="es-MX"/>
        </w:rPr>
        <w:t>Fecha: _</w:t>
      </w:r>
      <w:r>
        <w:rPr>
          <w:rFonts w:ascii="Segoe UI" w:eastAsia="Segoe UI" w:hAnsi="Segoe UI" w:cs="Segoe UI"/>
          <w:color w:val="000000" w:themeColor="text1"/>
          <w:lang w:val="es-MX"/>
        </w:rPr>
        <w:t>___</w:t>
      </w:r>
      <w:r w:rsidRPr="7AD3CFE9">
        <w:rPr>
          <w:rFonts w:ascii="Segoe UI" w:eastAsia="Segoe UI" w:hAnsi="Segoe UI" w:cs="Segoe UI"/>
          <w:color w:val="000000" w:themeColor="text1"/>
          <w:lang w:val="es-MX"/>
        </w:rPr>
        <w:t xml:space="preserve">_ / </w:t>
      </w:r>
      <w:r>
        <w:rPr>
          <w:rFonts w:ascii="Segoe UI" w:eastAsia="Segoe UI" w:hAnsi="Segoe UI" w:cs="Segoe UI"/>
          <w:color w:val="000000" w:themeColor="text1"/>
          <w:lang w:val="es-MX"/>
        </w:rPr>
        <w:t>_____</w:t>
      </w:r>
      <w:r w:rsidRPr="7AD3CFE9">
        <w:rPr>
          <w:rFonts w:ascii="Segoe UI" w:eastAsia="Segoe UI" w:hAnsi="Segoe UI" w:cs="Segoe UI"/>
          <w:color w:val="000000" w:themeColor="text1"/>
          <w:lang w:val="es-MX"/>
        </w:rPr>
        <w:t>__ / ____</w:t>
      </w:r>
      <w:r>
        <w:rPr>
          <w:rFonts w:ascii="Segoe UI" w:eastAsia="Segoe UI" w:hAnsi="Segoe UI" w:cs="Segoe UI"/>
          <w:color w:val="000000" w:themeColor="text1"/>
          <w:lang w:val="es-MX"/>
        </w:rPr>
        <w:t>___</w:t>
      </w:r>
    </w:p>
    <w:sectPr w:rsidR="00774232" w:rsidRPr="00774232" w:rsidSect="00467D47">
      <w:headerReference w:type="default" r:id="rId10"/>
      <w:footerReference w:type="default" r:id="rId11"/>
      <w:pgSz w:w="12240" w:h="15840" w:code="1"/>
      <w:pgMar w:top="1418" w:right="1185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A123" w14:textId="77777777" w:rsidR="005911F5" w:rsidRDefault="005911F5" w:rsidP="00300E64">
      <w:pPr>
        <w:spacing w:after="0" w:line="240" w:lineRule="auto"/>
      </w:pPr>
      <w:r>
        <w:separator/>
      </w:r>
    </w:p>
  </w:endnote>
  <w:endnote w:type="continuationSeparator" w:id="0">
    <w:p w14:paraId="521B6E0B" w14:textId="77777777" w:rsidR="005911F5" w:rsidRDefault="005911F5" w:rsidP="00300E64">
      <w:pPr>
        <w:spacing w:after="0" w:line="240" w:lineRule="auto"/>
      </w:pPr>
      <w:r>
        <w:continuationSeparator/>
      </w:r>
    </w:p>
  </w:endnote>
  <w:endnote w:type="continuationNotice" w:id="1">
    <w:p w14:paraId="627A2859" w14:textId="77777777" w:rsidR="005911F5" w:rsidRDefault="00591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158916384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4E300" w14:textId="1D3D8DD3" w:rsidR="0009434C" w:rsidRPr="0009434C" w:rsidRDefault="0009434C">
            <w:pPr>
              <w:pStyle w:val="Piedepgina"/>
              <w:jc w:val="right"/>
              <w:rPr>
                <w:rFonts w:ascii="Futura Bk BT" w:hAnsi="Futura Bk BT"/>
              </w:rPr>
            </w:pPr>
            <w:r w:rsidRPr="0009434C">
              <w:rPr>
                <w:rFonts w:ascii="Futura Bk BT" w:hAnsi="Futura Bk BT"/>
                <w:lang w:val="es-MX"/>
              </w:rPr>
              <w:t xml:space="preserve">Página </w:t>
            </w:r>
            <w:r w:rsidRPr="0009434C">
              <w:rPr>
                <w:rFonts w:ascii="Futura Bk BT" w:hAnsi="Futura Bk BT"/>
                <w:b/>
                <w:bCs/>
              </w:rPr>
              <w:fldChar w:fldCharType="begin"/>
            </w:r>
            <w:r w:rsidRPr="0009434C">
              <w:rPr>
                <w:rFonts w:ascii="Futura Bk BT" w:hAnsi="Futura Bk BT"/>
                <w:b/>
                <w:bCs/>
              </w:rPr>
              <w:instrText>PAGE</w:instrText>
            </w:r>
            <w:r w:rsidRPr="0009434C">
              <w:rPr>
                <w:rFonts w:ascii="Futura Bk BT" w:hAnsi="Futura Bk BT"/>
                <w:b/>
                <w:bCs/>
              </w:rPr>
              <w:fldChar w:fldCharType="separate"/>
            </w:r>
            <w:r w:rsidRPr="0009434C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09434C">
              <w:rPr>
                <w:rFonts w:ascii="Futura Bk BT" w:hAnsi="Futura Bk BT"/>
                <w:b/>
                <w:bCs/>
              </w:rPr>
              <w:fldChar w:fldCharType="end"/>
            </w:r>
            <w:r w:rsidRPr="0009434C">
              <w:rPr>
                <w:rFonts w:ascii="Futura Bk BT" w:hAnsi="Futura Bk BT"/>
                <w:lang w:val="es-MX"/>
              </w:rPr>
              <w:t xml:space="preserve"> de </w:t>
            </w:r>
            <w:r w:rsidRPr="0009434C">
              <w:rPr>
                <w:rFonts w:ascii="Futura Bk BT" w:hAnsi="Futura Bk BT"/>
                <w:b/>
                <w:bCs/>
              </w:rPr>
              <w:fldChar w:fldCharType="begin"/>
            </w:r>
            <w:r w:rsidRPr="0009434C">
              <w:rPr>
                <w:rFonts w:ascii="Futura Bk BT" w:hAnsi="Futura Bk BT"/>
                <w:b/>
                <w:bCs/>
              </w:rPr>
              <w:instrText>NUMPAGES</w:instrText>
            </w:r>
            <w:r w:rsidRPr="0009434C">
              <w:rPr>
                <w:rFonts w:ascii="Futura Bk BT" w:hAnsi="Futura Bk BT"/>
                <w:b/>
                <w:bCs/>
              </w:rPr>
              <w:fldChar w:fldCharType="separate"/>
            </w:r>
            <w:r w:rsidRPr="0009434C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09434C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</w:sdt>
    </w:sdtContent>
  </w:sdt>
  <w:p w14:paraId="731CDE79" w14:textId="77777777" w:rsidR="001C78FE" w:rsidRDefault="001C7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E791" w14:textId="77777777" w:rsidR="005911F5" w:rsidRDefault="005911F5" w:rsidP="00300E64">
      <w:pPr>
        <w:spacing w:after="0" w:line="240" w:lineRule="auto"/>
      </w:pPr>
      <w:r>
        <w:separator/>
      </w:r>
    </w:p>
  </w:footnote>
  <w:footnote w:type="continuationSeparator" w:id="0">
    <w:p w14:paraId="60AE4BA0" w14:textId="77777777" w:rsidR="005911F5" w:rsidRDefault="005911F5" w:rsidP="00300E64">
      <w:pPr>
        <w:spacing w:after="0" w:line="240" w:lineRule="auto"/>
      </w:pPr>
      <w:r>
        <w:continuationSeparator/>
      </w:r>
    </w:p>
  </w:footnote>
  <w:footnote w:type="continuationNotice" w:id="1">
    <w:p w14:paraId="7CB181A7" w14:textId="77777777" w:rsidR="005911F5" w:rsidRDefault="005911F5">
      <w:pPr>
        <w:spacing w:after="0" w:line="240" w:lineRule="auto"/>
      </w:pPr>
    </w:p>
  </w:footnote>
  <w:footnote w:id="2">
    <w:p w14:paraId="2C946A71" w14:textId="04639135" w:rsidR="00C90190" w:rsidRPr="00C90190" w:rsidRDefault="00C90190" w:rsidP="001C4F74">
      <w:pPr>
        <w:spacing w:after="0" w:line="240" w:lineRule="auto"/>
        <w:jc w:val="both"/>
        <w:rPr>
          <w:rFonts w:ascii="Futura Bk BT" w:hAnsi="Futura Bk BT"/>
          <w:sz w:val="18"/>
          <w:szCs w:val="18"/>
        </w:rPr>
      </w:pPr>
      <w:r w:rsidRPr="00C90190">
        <w:rPr>
          <w:rStyle w:val="Refdenotaalpie"/>
          <w:rFonts w:ascii="Futura Bk BT" w:hAnsi="Futura Bk BT"/>
          <w:sz w:val="18"/>
          <w:szCs w:val="18"/>
        </w:rPr>
        <w:footnoteRef/>
      </w:r>
      <w:r w:rsidR="001C4F74">
        <w:rPr>
          <w:rFonts w:ascii="Futura Bk BT" w:hAnsi="Futura Bk BT"/>
          <w:sz w:val="18"/>
          <w:szCs w:val="18"/>
        </w:rPr>
        <w:t xml:space="preserve"> Este Gobierno Regional </w:t>
      </w:r>
      <w:r w:rsidR="001C4F74" w:rsidRPr="001C4F74">
        <w:rPr>
          <w:rFonts w:ascii="Futura Bk BT" w:hAnsi="Futura Bk BT"/>
          <w:sz w:val="18"/>
          <w:szCs w:val="18"/>
        </w:rPr>
        <w:t>entenderá por subcontratación el acuerdo contractual mediante el cual la empresa contratada por la organización beneficiaria terceriza la ejecución de determinadas actividades a una persona natural o jurídica, denominado subcontratista, quien asume la responsabilidad de realizar dichas actividades por cuenta y riesgo propio, con sus propios recursos y/o trabajadores bajo su dependencia. Estas actividades subcontratadas deben estar estrictamente delimitadas, no constituir el objeto principal del proyecto financiado, ni encontrarse dentro del giro u objeto en el marco de los objetivos propios que la entidad se ha fij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5163" w14:textId="040F3796" w:rsidR="00300E64" w:rsidRDefault="005911F5" w:rsidP="00300E64">
    <w:pPr>
      <w:pStyle w:val="Encabezado"/>
      <w:jc w:val="center"/>
    </w:pPr>
    <w:r>
      <w:rPr>
        <w:noProof/>
      </w:rPr>
      <w:pict w14:anchorId="542A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984048" o:spid="_x0000_s1025" type="#_x0000_t75" style="position:absolute;left:0;text-align:left;margin-left:0;margin-top:0;width:442.3pt;height:441.1pt;z-index:-251658240;mso-position-horizontal:center;mso-position-horizontal-relative:margin;mso-position-vertical:center;mso-position-vertical-relative:margin" o:allowincell="f">
          <v:imagedata r:id="rId1" o:title="dlogo_cborde" gain="19661f" blacklevel="22938f"/>
          <w10:wrap anchorx="margin" anchory="margin"/>
        </v:shape>
      </w:pict>
    </w:r>
    <w:r w:rsidR="001C78FE">
      <w:rPr>
        <w:noProof/>
      </w:rPr>
      <w:drawing>
        <wp:anchor distT="0" distB="0" distL="114300" distR="114300" simplePos="0" relativeHeight="251657216" behindDoc="0" locked="0" layoutInCell="1" allowOverlap="1" wp14:anchorId="0F569381" wp14:editId="5294BB03">
          <wp:simplePos x="0" y="0"/>
          <wp:positionH relativeFrom="margin">
            <wp:align>right</wp:align>
          </wp:positionH>
          <wp:positionV relativeFrom="margin">
            <wp:posOffset>-683279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64"/>
    <w:rsid w:val="00015347"/>
    <w:rsid w:val="000434A6"/>
    <w:rsid w:val="00045A6A"/>
    <w:rsid w:val="000474B5"/>
    <w:rsid w:val="0009434C"/>
    <w:rsid w:val="00094D6A"/>
    <w:rsid w:val="00095628"/>
    <w:rsid w:val="000B27B4"/>
    <w:rsid w:val="000D6AF9"/>
    <w:rsid w:val="000F0334"/>
    <w:rsid w:val="00114DD4"/>
    <w:rsid w:val="00114F4A"/>
    <w:rsid w:val="00123F96"/>
    <w:rsid w:val="0013014B"/>
    <w:rsid w:val="001343E9"/>
    <w:rsid w:val="001854DF"/>
    <w:rsid w:val="00190D51"/>
    <w:rsid w:val="00192F19"/>
    <w:rsid w:val="001B5A83"/>
    <w:rsid w:val="001C4F74"/>
    <w:rsid w:val="001C74C7"/>
    <w:rsid w:val="001C78FE"/>
    <w:rsid w:val="001D6236"/>
    <w:rsid w:val="001E239B"/>
    <w:rsid w:val="001E256D"/>
    <w:rsid w:val="001E78C1"/>
    <w:rsid w:val="0020357C"/>
    <w:rsid w:val="002142D7"/>
    <w:rsid w:val="002258E9"/>
    <w:rsid w:val="00227E1C"/>
    <w:rsid w:val="0024148F"/>
    <w:rsid w:val="0024661F"/>
    <w:rsid w:val="00266E8E"/>
    <w:rsid w:val="00290194"/>
    <w:rsid w:val="002A1735"/>
    <w:rsid w:val="002A2667"/>
    <w:rsid w:val="002D60AF"/>
    <w:rsid w:val="002E77F9"/>
    <w:rsid w:val="002F50FB"/>
    <w:rsid w:val="002F6C55"/>
    <w:rsid w:val="00300E64"/>
    <w:rsid w:val="0033027C"/>
    <w:rsid w:val="00344552"/>
    <w:rsid w:val="00352702"/>
    <w:rsid w:val="003967FE"/>
    <w:rsid w:val="003A59B7"/>
    <w:rsid w:val="003B30BF"/>
    <w:rsid w:val="003D23AE"/>
    <w:rsid w:val="00420F8F"/>
    <w:rsid w:val="0044058D"/>
    <w:rsid w:val="004443D9"/>
    <w:rsid w:val="0045366E"/>
    <w:rsid w:val="00467D47"/>
    <w:rsid w:val="00475879"/>
    <w:rsid w:val="004D7672"/>
    <w:rsid w:val="004F3A6F"/>
    <w:rsid w:val="00520413"/>
    <w:rsid w:val="005343F7"/>
    <w:rsid w:val="005548E2"/>
    <w:rsid w:val="0056681B"/>
    <w:rsid w:val="005911F5"/>
    <w:rsid w:val="005A26E8"/>
    <w:rsid w:val="005A5E1E"/>
    <w:rsid w:val="005D4C2C"/>
    <w:rsid w:val="005D7E3D"/>
    <w:rsid w:val="005E48C0"/>
    <w:rsid w:val="005F141F"/>
    <w:rsid w:val="005F3BAB"/>
    <w:rsid w:val="005F7032"/>
    <w:rsid w:val="006078C3"/>
    <w:rsid w:val="00620F23"/>
    <w:rsid w:val="00626097"/>
    <w:rsid w:val="00635CC6"/>
    <w:rsid w:val="00656A45"/>
    <w:rsid w:val="006571AC"/>
    <w:rsid w:val="00661D40"/>
    <w:rsid w:val="006B0501"/>
    <w:rsid w:val="006B1CE5"/>
    <w:rsid w:val="006C057E"/>
    <w:rsid w:val="006D2865"/>
    <w:rsid w:val="006F2EB8"/>
    <w:rsid w:val="007300DB"/>
    <w:rsid w:val="00751F28"/>
    <w:rsid w:val="00774232"/>
    <w:rsid w:val="007A6F19"/>
    <w:rsid w:val="007A7DA9"/>
    <w:rsid w:val="007D043C"/>
    <w:rsid w:val="00804675"/>
    <w:rsid w:val="00873D83"/>
    <w:rsid w:val="00895E99"/>
    <w:rsid w:val="008A12A6"/>
    <w:rsid w:val="008D5B72"/>
    <w:rsid w:val="00945013"/>
    <w:rsid w:val="00960166"/>
    <w:rsid w:val="00962FDD"/>
    <w:rsid w:val="009913DD"/>
    <w:rsid w:val="00995910"/>
    <w:rsid w:val="009B13F6"/>
    <w:rsid w:val="009B54A9"/>
    <w:rsid w:val="009C3AE7"/>
    <w:rsid w:val="009C3F6F"/>
    <w:rsid w:val="009C750F"/>
    <w:rsid w:val="009D5AA6"/>
    <w:rsid w:val="009F41F6"/>
    <w:rsid w:val="00A00A6B"/>
    <w:rsid w:val="00A17A00"/>
    <w:rsid w:val="00A209FA"/>
    <w:rsid w:val="00A439F6"/>
    <w:rsid w:val="00A51B7E"/>
    <w:rsid w:val="00A750C1"/>
    <w:rsid w:val="00A82240"/>
    <w:rsid w:val="00A93049"/>
    <w:rsid w:val="00AA377C"/>
    <w:rsid w:val="00AB122B"/>
    <w:rsid w:val="00AC57FE"/>
    <w:rsid w:val="00AD2B6A"/>
    <w:rsid w:val="00AD536C"/>
    <w:rsid w:val="00AF242D"/>
    <w:rsid w:val="00AF6A48"/>
    <w:rsid w:val="00B04DF0"/>
    <w:rsid w:val="00B07335"/>
    <w:rsid w:val="00B0741C"/>
    <w:rsid w:val="00B2240E"/>
    <w:rsid w:val="00B354A8"/>
    <w:rsid w:val="00B476C8"/>
    <w:rsid w:val="00B52C0A"/>
    <w:rsid w:val="00B56D48"/>
    <w:rsid w:val="00B65ACC"/>
    <w:rsid w:val="00B76B22"/>
    <w:rsid w:val="00B76DE4"/>
    <w:rsid w:val="00B974D1"/>
    <w:rsid w:val="00BC0091"/>
    <w:rsid w:val="00BC43D4"/>
    <w:rsid w:val="00BD7CE2"/>
    <w:rsid w:val="00BE3451"/>
    <w:rsid w:val="00C11FCC"/>
    <w:rsid w:val="00C45490"/>
    <w:rsid w:val="00C771D7"/>
    <w:rsid w:val="00C85F6A"/>
    <w:rsid w:val="00C90190"/>
    <w:rsid w:val="00CB078B"/>
    <w:rsid w:val="00CC771A"/>
    <w:rsid w:val="00CE6969"/>
    <w:rsid w:val="00D073C9"/>
    <w:rsid w:val="00D24310"/>
    <w:rsid w:val="00D4525A"/>
    <w:rsid w:val="00D60CE3"/>
    <w:rsid w:val="00D6275D"/>
    <w:rsid w:val="00D70D18"/>
    <w:rsid w:val="00D81540"/>
    <w:rsid w:val="00DA40C6"/>
    <w:rsid w:val="00DC3743"/>
    <w:rsid w:val="00DD3907"/>
    <w:rsid w:val="00DD6016"/>
    <w:rsid w:val="00DE1054"/>
    <w:rsid w:val="00E12390"/>
    <w:rsid w:val="00E30589"/>
    <w:rsid w:val="00E72D5C"/>
    <w:rsid w:val="00E96638"/>
    <w:rsid w:val="00EB1636"/>
    <w:rsid w:val="00ED2872"/>
    <w:rsid w:val="00F16170"/>
    <w:rsid w:val="00F25C63"/>
    <w:rsid w:val="00F324D7"/>
    <w:rsid w:val="00F46F7C"/>
    <w:rsid w:val="00F50327"/>
    <w:rsid w:val="00FB7A7C"/>
    <w:rsid w:val="00FC07EF"/>
    <w:rsid w:val="00FC5039"/>
    <w:rsid w:val="00FD3FBD"/>
    <w:rsid w:val="00FF0646"/>
    <w:rsid w:val="00FF25F3"/>
    <w:rsid w:val="032E919F"/>
    <w:rsid w:val="0BA38179"/>
    <w:rsid w:val="118CE021"/>
    <w:rsid w:val="22B64DD0"/>
    <w:rsid w:val="31676137"/>
    <w:rsid w:val="335BA5A8"/>
    <w:rsid w:val="45E675CD"/>
    <w:rsid w:val="49A216A9"/>
    <w:rsid w:val="5EC6954A"/>
    <w:rsid w:val="6393FEC8"/>
    <w:rsid w:val="7AD3C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B8DE"/>
  <w15:docId w15:val="{A24442FB-44AF-41EE-8005-BD5C3EF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6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300E64"/>
  </w:style>
  <w:style w:type="paragraph" w:styleId="Piedepgina">
    <w:name w:val="footer"/>
    <w:basedOn w:val="Normal"/>
    <w:link w:val="PiedepginaCar"/>
    <w:uiPriority w:val="99"/>
    <w:unhideWhenUsed/>
    <w:rsid w:val="00300E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0E64"/>
  </w:style>
  <w:style w:type="paragraph" w:styleId="Textonotapie">
    <w:name w:val="footnote text"/>
    <w:basedOn w:val="Normal"/>
    <w:link w:val="TextonotapieCar"/>
    <w:uiPriority w:val="99"/>
    <w:semiHidden/>
    <w:unhideWhenUsed/>
    <w:rsid w:val="006078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8C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78C3"/>
    <w:rPr>
      <w:vertAlign w:val="superscript"/>
    </w:rPr>
  </w:style>
  <w:style w:type="table" w:styleId="Tablaconcuadrcula">
    <w:name w:val="Table Grid"/>
    <w:basedOn w:val="Tablanormal"/>
    <w:uiPriority w:val="39"/>
    <w:rsid w:val="00B0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128C43-323A-43A9-9743-862E8D7A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49255-C3EB-4829-861E-ADAA78B0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717E4-10D3-4C43-9586-F0E44B3B8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72AA4-D01C-4C2D-916E-960912D31E28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39</Characters>
  <Application>Microsoft Office Word</Application>
  <DocSecurity>0</DocSecurity>
  <Lines>20</Lines>
  <Paragraphs>7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roz Quiroz</dc:creator>
  <cp:keywords/>
  <cp:lastModifiedBy>Marcelo Rojas Espinoza</cp:lastModifiedBy>
  <cp:revision>22</cp:revision>
  <dcterms:created xsi:type="dcterms:W3CDTF">2025-02-13T23:29:00Z</dcterms:created>
  <dcterms:modified xsi:type="dcterms:W3CDTF">2026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